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3528793B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6CBFA36C" w14:textId="77777777" w:rsidR="00F337D9" w:rsidRPr="00F337D9" w:rsidRDefault="00F337D9" w:rsidP="00F337D9"/>
    <w:p w14:paraId="771A8604" w14:textId="4AC4608C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73402" w:rsidRPr="00973402">
        <w:rPr>
          <w:rFonts w:ascii="Times New Roman" w:hAnsi="Times New Roman" w:cs="Times New Roman"/>
          <w:b/>
        </w:rPr>
        <w:t>Servizi di allestimento dei seggi elettorali, noleggio e montaggio tabelloni del Comune di Cuneo – Periodo 01/01/2022 - 31/12/2022</w:t>
      </w:r>
      <w:r w:rsidR="006E26C0">
        <w:rPr>
          <w:rFonts w:ascii="Times New Roman" w:hAnsi="Times New Roman" w:cs="Times New Roman"/>
          <w:b/>
        </w:rPr>
        <w:t>.</w:t>
      </w:r>
    </w:p>
    <w:p w14:paraId="3F5B4879" w14:textId="77777777" w:rsidR="006C2E10" w:rsidRDefault="006C2E10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</w:p>
    <w:p w14:paraId="5EF81270" w14:textId="0E17BA85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32D3DB35" w14:textId="39EED300" w:rsidR="00832D78" w:rsidRPr="00832D78" w:rsidRDefault="007A75D8" w:rsidP="00973402">
      <w:pPr>
        <w:spacing w:after="120"/>
        <w:jc w:val="both"/>
      </w:pPr>
      <w:r>
        <w:lastRenderedPageBreak/>
        <w:t>di essere inserito nell’elenco delle imprese da invitare per l’affi</w:t>
      </w:r>
      <w:r w:rsidR="005D3F2C">
        <w:t>damento dell’appalto in oggetto</w:t>
      </w:r>
      <w:r w:rsidR="00973402">
        <w:t>.</w:t>
      </w:r>
    </w:p>
    <w:p w14:paraId="6ECD3B5F" w14:textId="526BB143" w:rsidR="005D3F2C" w:rsidRDefault="005D3F2C">
      <w:pPr>
        <w:spacing w:after="120"/>
        <w:jc w:val="both"/>
      </w:pPr>
    </w:p>
    <w:p w14:paraId="5D0B8BF6" w14:textId="77777777" w:rsidR="00904EBC" w:rsidRDefault="00904EBC" w:rsidP="00695486">
      <w:pPr>
        <w:autoSpaceDE w:val="0"/>
        <w:jc w:val="both"/>
      </w:pPr>
      <w:r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B72DFC8" w:rsidR="00CA0CF6" w:rsidRPr="00843238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s.m.i.</w:t>
      </w:r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64E455E5" w14:textId="32B04D07" w:rsidR="00843238" w:rsidRPr="00C13F9C" w:rsidRDefault="00843238" w:rsidP="00F337D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 xml:space="preserve">di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</w:t>
      </w:r>
      <w:r w:rsidR="00F337D9" w:rsidRPr="00F337D9">
        <w:rPr>
          <w:rFonts w:cs="Symbol"/>
          <w:color w:val="000000"/>
          <w:szCs w:val="22"/>
        </w:rPr>
        <w:t xml:space="preserve">manifestazione di interesse </w:t>
      </w:r>
      <w:r>
        <w:rPr>
          <w:rFonts w:cs="Symbol"/>
          <w:color w:val="000000"/>
          <w:szCs w:val="22"/>
        </w:rPr>
        <w:t>e in particolare:</w:t>
      </w:r>
    </w:p>
    <w:p w14:paraId="26C01D31" w14:textId="2EEE1C6F" w:rsidR="00843238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 xml:space="preserve">requisiti di idoneità professionale: iscrizione al registro delle Imprese presso la competente Camera di Commercio, Industria, Artigianato e Agricoltura [C.C.I.A.A.]  per un’attività imprenditoriale ricomprendente </w:t>
      </w:r>
      <w:r w:rsidR="006C2E10">
        <w:rPr>
          <w:rFonts w:cs="Symbol"/>
          <w:color w:val="000000"/>
          <w:szCs w:val="22"/>
        </w:rPr>
        <w:t>l’</w:t>
      </w:r>
      <w:r w:rsidRPr="000B4B05">
        <w:rPr>
          <w:rFonts w:cs="Symbol"/>
          <w:color w:val="000000"/>
          <w:szCs w:val="22"/>
        </w:rPr>
        <w:t>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7FC58DC9" w14:textId="7D59C1F8" w:rsidR="00E7341E" w:rsidRPr="000B4B05" w:rsidRDefault="00E7341E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>requisiti di</w:t>
      </w:r>
      <w:r>
        <w:rPr>
          <w:rFonts w:cs="Symbol"/>
          <w:color w:val="000000"/>
          <w:szCs w:val="22"/>
        </w:rPr>
        <w:t xml:space="preserve"> </w:t>
      </w:r>
      <w:r w:rsidRPr="00AA6181">
        <w:t>capacità tecnica e professionale</w:t>
      </w:r>
      <w:r>
        <w:t xml:space="preserve">: </w:t>
      </w:r>
      <w:r w:rsidR="00F337D9">
        <w:t>e</w:t>
      </w:r>
      <w:r w:rsidRPr="00884B1C">
        <w:t>secuzione negli ultimi tre anni di almeno un servizio analogo presso Comuni con densità demografica non inferiore a quella risultante dall’ultimo censimento generale del 2011 nel Comune di Cuneo (56.019 abitanti)</w:t>
      </w:r>
      <w:r w:rsidR="00F337D9">
        <w:t>;</w:t>
      </w:r>
      <w:bookmarkStart w:id="1" w:name="_GoBack"/>
      <w:bookmarkEnd w:id="1"/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57BF0B01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</w:t>
      </w:r>
      <w:r w:rsidR="005D3F2C">
        <w:rPr>
          <w:rFonts w:ascii="Times New Roman" w:hAnsi="Times New Roman" w:cs="Times New Roman"/>
          <w:sz w:val="24"/>
          <w:szCs w:val="24"/>
        </w:rPr>
        <w:t>nviare le comunicazioni relative</w:t>
      </w:r>
      <w:r>
        <w:rPr>
          <w:rFonts w:ascii="Times New Roman" w:hAnsi="Times New Roman" w:cs="Times New Roman"/>
          <w:sz w:val="24"/>
          <w:szCs w:val="24"/>
        </w:rPr>
        <w:t xml:space="preserve">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A3311"/>
    <w:multiLevelType w:val="multilevel"/>
    <w:tmpl w:val="812CDDEC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5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6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3A73AF"/>
    <w:multiLevelType w:val="hybridMultilevel"/>
    <w:tmpl w:val="6C821ADE"/>
    <w:lvl w:ilvl="0" w:tplc="31168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64" w:dllVersion="131078" w:nlCheck="1" w:checkStyle="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93024"/>
    <w:rsid w:val="00194F2F"/>
    <w:rsid w:val="00197490"/>
    <w:rsid w:val="001B4108"/>
    <w:rsid w:val="001F7EA6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448C7"/>
    <w:rsid w:val="0049779D"/>
    <w:rsid w:val="004E2BB9"/>
    <w:rsid w:val="004F2AEB"/>
    <w:rsid w:val="00524A6A"/>
    <w:rsid w:val="005D3F2C"/>
    <w:rsid w:val="00605DD5"/>
    <w:rsid w:val="006077C4"/>
    <w:rsid w:val="00695486"/>
    <w:rsid w:val="006967C4"/>
    <w:rsid w:val="006C2E10"/>
    <w:rsid w:val="006E26C0"/>
    <w:rsid w:val="0075218D"/>
    <w:rsid w:val="007716F3"/>
    <w:rsid w:val="007A45F4"/>
    <w:rsid w:val="007A75D8"/>
    <w:rsid w:val="00832D78"/>
    <w:rsid w:val="00843238"/>
    <w:rsid w:val="008B055B"/>
    <w:rsid w:val="008E1FB5"/>
    <w:rsid w:val="00904EBC"/>
    <w:rsid w:val="009420EB"/>
    <w:rsid w:val="00973402"/>
    <w:rsid w:val="009E56C7"/>
    <w:rsid w:val="009F64D5"/>
    <w:rsid w:val="00A842F0"/>
    <w:rsid w:val="00AC5AD3"/>
    <w:rsid w:val="00BA1B81"/>
    <w:rsid w:val="00C13F9C"/>
    <w:rsid w:val="00C8181A"/>
    <w:rsid w:val="00CA0CF6"/>
    <w:rsid w:val="00D374D1"/>
    <w:rsid w:val="00D858BE"/>
    <w:rsid w:val="00DF204F"/>
    <w:rsid w:val="00E7341E"/>
    <w:rsid w:val="00F337D9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8A38-1A96-44CC-9101-2AE1AD0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Maccagno Manuel</dc:creator>
  <cp:lastModifiedBy>Armando Stefano</cp:lastModifiedBy>
  <cp:revision>5</cp:revision>
  <cp:lastPrinted>2016-12-07T10:47:00Z</cp:lastPrinted>
  <dcterms:created xsi:type="dcterms:W3CDTF">2021-05-05T13:33:00Z</dcterms:created>
  <dcterms:modified xsi:type="dcterms:W3CDTF">2021-10-25T07:43:00Z</dcterms:modified>
</cp:coreProperties>
</file>